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7777777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</w:p>
    <w:p w14:paraId="2964C36E" w14:textId="77777777" w:rsidR="00DB2956" w:rsidRP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19AA2503" w14:textId="77777777" w:rsidR="00DE4A9C" w:rsidRPr="000446A4" w:rsidRDefault="00DE4A9C" w:rsidP="004631D6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0446A4">
        <w:rPr>
          <w:rFonts w:ascii="Times New Roman" w:eastAsia="Arial Unicode MS" w:hAnsi="Times New Roman" w:cs="Times New Roman"/>
          <w:sz w:val="24"/>
          <w:szCs w:val="24"/>
        </w:rPr>
        <w:t xml:space="preserve"> na:</w:t>
      </w:r>
    </w:p>
    <w:p w14:paraId="32574D34" w14:textId="739A2374" w:rsidR="000C664A" w:rsidRDefault="000C664A" w:rsidP="000C66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62218149"/>
      <w:r w:rsidRPr="00044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sprzętu komputerowego do celów dydaktycznych dla Zespołu Szkół Technicznych w Rzeszowie</w:t>
      </w:r>
      <w:bookmarkEnd w:id="0"/>
      <w:r w:rsidR="00044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B4F02F0" w14:textId="7921F3D1" w:rsidR="000446A4" w:rsidRDefault="000446A4" w:rsidP="000C66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938FFD" w14:textId="77777777" w:rsidR="005C207E" w:rsidRPr="000446A4" w:rsidRDefault="005C207E" w:rsidP="000C66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0FBDBC" w14:textId="24543BFF" w:rsidR="000446A4" w:rsidRPr="005C207E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Część I</w:t>
      </w: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5C207E" w:rsidRPr="005C207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C207E" w:rsidRPr="005C2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putery stacjonarne wraz z monitorem i oprogramowaniem systemowy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0446A4" w14:paraId="2421471D" w14:textId="77777777" w:rsidTr="000446A4">
        <w:tc>
          <w:tcPr>
            <w:tcW w:w="1657" w:type="dxa"/>
            <w:shd w:val="clear" w:color="auto" w:fill="auto"/>
          </w:tcPr>
          <w:p w14:paraId="1311DEB0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A9C" w:rsidRPr="000446A4" w14:paraId="58CE11B6" w14:textId="77777777" w:rsidTr="000446A4">
        <w:tc>
          <w:tcPr>
            <w:tcW w:w="1657" w:type="dxa"/>
            <w:shd w:val="clear" w:color="auto" w:fill="auto"/>
          </w:tcPr>
          <w:p w14:paraId="36A00643" w14:textId="77777777"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48A5BA4" w14:textId="77777777" w:rsidR="00DE4A9C" w:rsidRPr="000446A4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2EFECF6" w14:textId="65EAC1D8" w:rsidR="00DE4A9C" w:rsidRPr="00C22ABA" w:rsidRDefault="00DE4A9C" w:rsidP="00DE4A9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</w:rPr>
      </w:pPr>
      <w:r w:rsidRPr="00C22ABA">
        <w:rPr>
          <w:rFonts w:ascii="Times New Roman" w:eastAsia="Arial Unicode MS" w:hAnsi="Times New Roman"/>
          <w:b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460"/>
      </w:tblGrid>
      <w:tr w:rsidR="000446A4" w:rsidRPr="00C22ABA" w14:paraId="6F95B975" w14:textId="77777777" w:rsidTr="000446A4">
        <w:tc>
          <w:tcPr>
            <w:tcW w:w="3612" w:type="dxa"/>
            <w:shd w:val="clear" w:color="auto" w:fill="auto"/>
          </w:tcPr>
          <w:p w14:paraId="19624BF2" w14:textId="77777777"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koszty eksploatacji 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389963C8" w14:textId="77777777"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4A9BDF6B" w14:textId="77777777" w:rsidTr="00F95440">
        <w:tc>
          <w:tcPr>
            <w:tcW w:w="3612" w:type="dxa"/>
            <w:shd w:val="clear" w:color="auto" w:fill="auto"/>
          </w:tcPr>
          <w:p w14:paraId="5DF8BA7C" w14:textId="77777777"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wykonania zamówienia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4F6757B0" w14:textId="77777777"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11CD5848" w14:textId="77777777" w:rsidTr="000446A4">
        <w:tc>
          <w:tcPr>
            <w:tcW w:w="3612" w:type="dxa"/>
            <w:shd w:val="clear" w:color="auto" w:fill="auto"/>
          </w:tcPr>
          <w:p w14:paraId="58D6D59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parametry techniczne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CD4498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6D2159C" w14:textId="77777777" w:rsidTr="000446A4">
        <w:tc>
          <w:tcPr>
            <w:tcW w:w="3612" w:type="dxa"/>
            <w:shd w:val="clear" w:color="auto" w:fill="auto"/>
          </w:tcPr>
          <w:p w14:paraId="0DC08C9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funkcjonalność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DD31F3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0F498D2C" w14:textId="77777777" w:rsidTr="000446A4">
        <w:tc>
          <w:tcPr>
            <w:tcW w:w="3612" w:type="dxa"/>
            <w:shd w:val="clear" w:color="auto" w:fill="auto"/>
          </w:tcPr>
          <w:p w14:paraId="7493F5CF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płatnośc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49F50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18868647" w14:textId="77777777" w:rsidTr="000446A4">
        <w:tc>
          <w:tcPr>
            <w:tcW w:w="3612" w:type="dxa"/>
            <w:shd w:val="clear" w:color="auto" w:fill="auto"/>
          </w:tcPr>
          <w:p w14:paraId="13B9880F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warunki gwarancj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A56E55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6EC2C9D4" w14:textId="77777777" w:rsidTr="000446A4">
        <w:tc>
          <w:tcPr>
            <w:tcW w:w="3612" w:type="dxa"/>
            <w:shd w:val="clear" w:color="auto" w:fill="auto"/>
          </w:tcPr>
          <w:p w14:paraId="7BDA0BA2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inne warunki realizacji zamówienia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D4EB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41C5BF21" w14:textId="77777777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5A422B3B" w14:textId="49A8BF2D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69BAF7E3" w14:textId="44C4B7CD" w:rsidR="005C207E" w:rsidRDefault="005C207E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49CC025F" w14:textId="77777777" w:rsidR="005C207E" w:rsidRDefault="005C207E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6272C0C8" w14:textId="1EFC472F" w:rsidR="000446A4" w:rsidRPr="005C207E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Część I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I</w:t>
      </w: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5C207E" w:rsidRPr="005C2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utery przenośne wraz z oprogramowaniem systemowym</w:t>
      </w:r>
    </w:p>
    <w:p w14:paraId="675A92CB" w14:textId="77777777" w:rsidR="000446A4" w:rsidRPr="000446A4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0446A4" w14:paraId="5D4390E4" w14:textId="77777777" w:rsidTr="00986154">
        <w:tc>
          <w:tcPr>
            <w:tcW w:w="1657" w:type="dxa"/>
            <w:shd w:val="clear" w:color="auto" w:fill="auto"/>
          </w:tcPr>
          <w:p w14:paraId="18BE634B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5AF3FD26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17008745" w14:textId="77777777" w:rsidTr="00986154">
        <w:tc>
          <w:tcPr>
            <w:tcW w:w="1657" w:type="dxa"/>
            <w:shd w:val="clear" w:color="auto" w:fill="auto"/>
          </w:tcPr>
          <w:p w14:paraId="041A5EDD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B5E435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70E9EEE2" w14:textId="77777777" w:rsidTr="00986154">
        <w:tc>
          <w:tcPr>
            <w:tcW w:w="1657" w:type="dxa"/>
            <w:shd w:val="clear" w:color="auto" w:fill="auto"/>
          </w:tcPr>
          <w:p w14:paraId="0A521686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36BC7E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42B9A6C1" w14:textId="77777777" w:rsidTr="00986154">
        <w:tc>
          <w:tcPr>
            <w:tcW w:w="1657" w:type="dxa"/>
            <w:shd w:val="clear" w:color="auto" w:fill="auto"/>
          </w:tcPr>
          <w:p w14:paraId="597E4E62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5D91F039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673F111A" w14:textId="77777777" w:rsidR="000446A4" w:rsidRPr="000446A4" w:rsidRDefault="000446A4" w:rsidP="000446A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9800E39" w14:textId="77777777" w:rsidR="000446A4" w:rsidRPr="00C22ABA" w:rsidRDefault="000446A4" w:rsidP="000446A4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</w:rPr>
      </w:pPr>
      <w:r w:rsidRPr="00C22ABA">
        <w:rPr>
          <w:rFonts w:ascii="Times New Roman" w:eastAsia="Arial Unicode MS" w:hAnsi="Times New Roman"/>
          <w:b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460"/>
      </w:tblGrid>
      <w:tr w:rsidR="000446A4" w:rsidRPr="00C22ABA" w14:paraId="287DACC0" w14:textId="77777777" w:rsidTr="00986154">
        <w:tc>
          <w:tcPr>
            <w:tcW w:w="3612" w:type="dxa"/>
            <w:shd w:val="clear" w:color="auto" w:fill="auto"/>
          </w:tcPr>
          <w:p w14:paraId="40AEA39B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koszty eksploatacji 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06C757BD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399248B7" w14:textId="77777777" w:rsidTr="00986154">
        <w:tc>
          <w:tcPr>
            <w:tcW w:w="3612" w:type="dxa"/>
            <w:shd w:val="clear" w:color="auto" w:fill="auto"/>
          </w:tcPr>
          <w:p w14:paraId="78591957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wykonania zamówienia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0D2E0569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53C38C9A" w14:textId="77777777" w:rsidTr="00986154">
        <w:tc>
          <w:tcPr>
            <w:tcW w:w="3612" w:type="dxa"/>
            <w:shd w:val="clear" w:color="auto" w:fill="auto"/>
          </w:tcPr>
          <w:p w14:paraId="3BFC5778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parametry techniczne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B458E7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52F89874" w14:textId="77777777" w:rsidTr="00986154">
        <w:tc>
          <w:tcPr>
            <w:tcW w:w="3612" w:type="dxa"/>
            <w:shd w:val="clear" w:color="auto" w:fill="auto"/>
          </w:tcPr>
          <w:p w14:paraId="0FF5E55C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funkcjonalność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6CC619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66B58DA8" w14:textId="77777777" w:rsidTr="00986154">
        <w:tc>
          <w:tcPr>
            <w:tcW w:w="3612" w:type="dxa"/>
            <w:shd w:val="clear" w:color="auto" w:fill="auto"/>
          </w:tcPr>
          <w:p w14:paraId="25FD7F25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płatnośc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038297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5D4B996F" w14:textId="77777777" w:rsidTr="00986154">
        <w:tc>
          <w:tcPr>
            <w:tcW w:w="3612" w:type="dxa"/>
            <w:shd w:val="clear" w:color="auto" w:fill="auto"/>
          </w:tcPr>
          <w:p w14:paraId="5E0845B7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warunki gwarancj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675598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7FE7A70B" w14:textId="77777777" w:rsidTr="00986154">
        <w:tc>
          <w:tcPr>
            <w:tcW w:w="3612" w:type="dxa"/>
            <w:shd w:val="clear" w:color="auto" w:fill="auto"/>
          </w:tcPr>
          <w:p w14:paraId="384A22D9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inne warunki realizacji zamówienia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27AB69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75005145" w14:textId="77777777" w:rsidR="000446A4" w:rsidRDefault="000446A4" w:rsidP="000446A4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715A5EE1" w14:textId="724AFD58" w:rsidR="000446A4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Część I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II</w:t>
      </w:r>
      <w:r w:rsidRPr="000446A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4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5C2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ty</w:t>
      </w:r>
    </w:p>
    <w:p w14:paraId="32F6D9AC" w14:textId="77777777" w:rsidR="000446A4" w:rsidRPr="000446A4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0446A4" w14:paraId="0C95D189" w14:textId="77777777" w:rsidTr="00986154">
        <w:tc>
          <w:tcPr>
            <w:tcW w:w="1657" w:type="dxa"/>
            <w:shd w:val="clear" w:color="auto" w:fill="auto"/>
          </w:tcPr>
          <w:p w14:paraId="43095FBF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59AAE812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3DA541CA" w14:textId="77777777" w:rsidTr="00986154">
        <w:tc>
          <w:tcPr>
            <w:tcW w:w="1657" w:type="dxa"/>
            <w:shd w:val="clear" w:color="auto" w:fill="auto"/>
          </w:tcPr>
          <w:p w14:paraId="6A9423D2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2F3230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00540FDA" w14:textId="77777777" w:rsidTr="00986154">
        <w:tc>
          <w:tcPr>
            <w:tcW w:w="1657" w:type="dxa"/>
            <w:shd w:val="clear" w:color="auto" w:fill="auto"/>
          </w:tcPr>
          <w:p w14:paraId="07D9C0DF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C8E05C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14:paraId="78AB545B" w14:textId="77777777" w:rsidTr="00986154">
        <w:tc>
          <w:tcPr>
            <w:tcW w:w="1657" w:type="dxa"/>
            <w:shd w:val="clear" w:color="auto" w:fill="auto"/>
          </w:tcPr>
          <w:p w14:paraId="33F0DD49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A66111D" w14:textId="77777777" w:rsidR="000446A4" w:rsidRPr="000446A4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5FD02A8E" w14:textId="77777777" w:rsidR="000446A4" w:rsidRPr="000446A4" w:rsidRDefault="000446A4" w:rsidP="000446A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FFD8165" w14:textId="77777777" w:rsidR="000446A4" w:rsidRPr="00C22ABA" w:rsidRDefault="000446A4" w:rsidP="000446A4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</w:rPr>
      </w:pPr>
      <w:r w:rsidRPr="00C22ABA">
        <w:rPr>
          <w:rFonts w:ascii="Times New Roman" w:eastAsia="Arial Unicode MS" w:hAnsi="Times New Roman"/>
          <w:b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460"/>
      </w:tblGrid>
      <w:tr w:rsidR="000446A4" w:rsidRPr="00C22ABA" w14:paraId="11E1A5D7" w14:textId="77777777" w:rsidTr="00986154">
        <w:tc>
          <w:tcPr>
            <w:tcW w:w="3612" w:type="dxa"/>
            <w:shd w:val="clear" w:color="auto" w:fill="auto"/>
          </w:tcPr>
          <w:p w14:paraId="4B59EA8A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koszty eksploatacji 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53878AB8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30678BAD" w14:textId="77777777" w:rsidTr="00986154">
        <w:tc>
          <w:tcPr>
            <w:tcW w:w="3612" w:type="dxa"/>
            <w:shd w:val="clear" w:color="auto" w:fill="auto"/>
          </w:tcPr>
          <w:p w14:paraId="18A3D949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wykonania zamówienia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60D3977D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53BF1710" w14:textId="77777777" w:rsidTr="00986154">
        <w:tc>
          <w:tcPr>
            <w:tcW w:w="3612" w:type="dxa"/>
            <w:shd w:val="clear" w:color="auto" w:fill="auto"/>
          </w:tcPr>
          <w:p w14:paraId="0F662998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parametry techniczne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56531B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3A0BB707" w14:textId="77777777" w:rsidTr="00986154">
        <w:tc>
          <w:tcPr>
            <w:tcW w:w="3612" w:type="dxa"/>
            <w:shd w:val="clear" w:color="auto" w:fill="auto"/>
          </w:tcPr>
          <w:p w14:paraId="64E49C00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funkcjonalność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418803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42447A00" w14:textId="77777777" w:rsidTr="00986154">
        <w:tc>
          <w:tcPr>
            <w:tcW w:w="3612" w:type="dxa"/>
            <w:shd w:val="clear" w:color="auto" w:fill="auto"/>
          </w:tcPr>
          <w:p w14:paraId="6E795C82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płatnośc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DEE6AE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7B306803" w14:textId="77777777" w:rsidTr="00986154">
        <w:tc>
          <w:tcPr>
            <w:tcW w:w="3612" w:type="dxa"/>
            <w:shd w:val="clear" w:color="auto" w:fill="auto"/>
          </w:tcPr>
          <w:p w14:paraId="58093534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warunki gwarancj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4AF89C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14:paraId="33ABCE01" w14:textId="77777777" w:rsidTr="00986154">
        <w:tc>
          <w:tcPr>
            <w:tcW w:w="3612" w:type="dxa"/>
            <w:shd w:val="clear" w:color="auto" w:fill="auto"/>
          </w:tcPr>
          <w:p w14:paraId="0B13384C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inne warunki realizacji zamówienia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63832A" w14:textId="77777777" w:rsidR="000446A4" w:rsidRPr="00783790" w:rsidRDefault="000446A4" w:rsidP="009861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610ADDFE" w14:textId="77777777" w:rsidR="000446A4" w:rsidRDefault="000446A4" w:rsidP="000446A4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378152E5" w14:textId="41E5FCA0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2F195015" w14:textId="77777777" w:rsidR="005C207E" w:rsidRDefault="005C207E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14:paraId="7755FA92" w14:textId="77777777" w:rsidR="00DE4A9C" w:rsidRPr="00C22ABA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  <w:r w:rsidRPr="00C22ABA">
        <w:rPr>
          <w:rFonts w:ascii="Times New Roman" w:eastAsia="Arial Unicode MS" w:hAnsi="Times New Roman"/>
          <w:b/>
        </w:rPr>
        <w:lastRenderedPageBreak/>
        <w:t>3. Oświadczam, że zapoznałem się z opisem przedmiotu zamówienia i zobowiązuję się go wykonać na wyżej wskazanych warunkach.</w:t>
      </w:r>
    </w:p>
    <w:p w14:paraId="387ABC02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78B7410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295D388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p w14:paraId="78E1047C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6B76017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p w14:paraId="2922BB73" w14:textId="77777777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347DEB71" w14:textId="77777777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77777777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>
        <w:rPr>
          <w:rFonts w:ascii="Times New Roman" w:eastAsia="Times New Roman" w:hAnsi="Times New Roman" w:cs="Times New Roman"/>
        </w:rPr>
        <w:t>Zespół Szkół Technicznych im. E. Kwiatkowskiego w Rzeszowie, ul. Matuszczaka 7, 35-084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y przez Dyrektora Zespołu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77777777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Pr="004B2BC5">
          <w:rPr>
            <w:rFonts w:ascii="Times New Roman" w:eastAsia="Times New Roman" w:hAnsi="Times New Roman" w:cs="Times New Roman"/>
            <w:color w:val="0000FF"/>
            <w:u w:val="single"/>
          </w:rPr>
          <w:t>iod3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702E20D" w14:textId="683B6D3C" w:rsidR="000446A4" w:rsidRDefault="000446A4" w:rsidP="000446A4">
      <w:p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2EEB">
        <w:rPr>
          <w:rFonts w:ascii="Times New Roman" w:eastAsia="Times New Roman" w:hAnsi="Times New Roman" w:cs="Times New Roman"/>
        </w:rPr>
        <w:t xml:space="preserve"> </w:t>
      </w:r>
      <w:r w:rsidRPr="00044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sprzętu komputerowego do celów dydaktycznych dla Zespołu Szkół Technicznych w Rzeszow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Część 1, Część 2, Część 3</w:t>
      </w:r>
    </w:p>
    <w:p w14:paraId="2DBAD652" w14:textId="44A6F972" w:rsidR="000446A4" w:rsidRPr="000446A4" w:rsidRDefault="000446A4" w:rsidP="000446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lastRenderedPageBreak/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Pr="00942F85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AA4FF1C" w14:textId="77777777" w:rsidR="007A3598" w:rsidRDefault="007A3598" w:rsidP="007A3598">
      <w:pPr>
        <w:pStyle w:val="Akapitzlist"/>
        <w:spacing w:after="120"/>
        <w:ind w:left="4956"/>
        <w:jc w:val="both"/>
        <w:rPr>
          <w:rFonts w:ascii="Times New Roman" w:hAnsi="Times New Roman" w:cs="Times New Roman"/>
        </w:rPr>
      </w:pPr>
    </w:p>
    <w:p w14:paraId="26DBC232" w14:textId="77777777" w:rsidR="007A3598" w:rsidRDefault="007A3598" w:rsidP="007A3598">
      <w:pPr>
        <w:pStyle w:val="Akapitzlist"/>
        <w:spacing w:after="120"/>
        <w:ind w:left="4956"/>
        <w:jc w:val="both"/>
        <w:rPr>
          <w:rFonts w:ascii="Times New Roman" w:hAnsi="Times New Roman" w:cs="Times New Roman"/>
        </w:rPr>
      </w:pPr>
    </w:p>
    <w:sectPr w:rsidR="007A3598" w:rsidSect="00845311">
      <w:headerReference w:type="default" r:id="rId9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6035" w14:textId="77777777" w:rsidR="00B734D1" w:rsidRDefault="00B734D1" w:rsidP="00097833">
      <w:pPr>
        <w:spacing w:after="0" w:line="240" w:lineRule="auto"/>
      </w:pPr>
      <w:r>
        <w:separator/>
      </w:r>
    </w:p>
  </w:endnote>
  <w:endnote w:type="continuationSeparator" w:id="0">
    <w:p w14:paraId="242A326E" w14:textId="77777777" w:rsidR="00B734D1" w:rsidRDefault="00B734D1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6F9C" w14:textId="77777777" w:rsidR="00B734D1" w:rsidRDefault="00B734D1" w:rsidP="00097833">
      <w:pPr>
        <w:spacing w:after="0" w:line="240" w:lineRule="auto"/>
      </w:pPr>
      <w:r>
        <w:separator/>
      </w:r>
    </w:p>
  </w:footnote>
  <w:footnote w:type="continuationSeparator" w:id="0">
    <w:p w14:paraId="30E0BF0E" w14:textId="77777777" w:rsidR="00B734D1" w:rsidRDefault="00B734D1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EF8C" w14:textId="77777777" w:rsidR="00DB2956" w:rsidRPr="00DB2956" w:rsidRDefault="00DB2956" w:rsidP="00DB2956">
    <w:pPr>
      <w:pStyle w:val="Nagwek1"/>
      <w:jc w:val="right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 xml:space="preserve">ZAŁĄCZNIK NR </w:t>
    </w:r>
    <w:r w:rsidR="000476BC"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>1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C18"/>
    <w:rsid w:val="003B48CD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31D6"/>
    <w:rsid w:val="00466528"/>
    <w:rsid w:val="004665B8"/>
    <w:rsid w:val="00470539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0672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5164"/>
    <w:rsid w:val="007C675D"/>
    <w:rsid w:val="007C75AA"/>
    <w:rsid w:val="007C7D4C"/>
    <w:rsid w:val="007D006E"/>
    <w:rsid w:val="007D10A6"/>
    <w:rsid w:val="007D3D40"/>
    <w:rsid w:val="007D706C"/>
    <w:rsid w:val="007E58C7"/>
    <w:rsid w:val="007F4521"/>
    <w:rsid w:val="007F59B3"/>
    <w:rsid w:val="007F7B3B"/>
    <w:rsid w:val="007F7B47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31D4C"/>
    <w:rsid w:val="009428A0"/>
    <w:rsid w:val="00942F85"/>
    <w:rsid w:val="00943EB7"/>
    <w:rsid w:val="00947963"/>
    <w:rsid w:val="00951D8C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B03DB"/>
    <w:rsid w:val="00AB08E0"/>
    <w:rsid w:val="00AB3D75"/>
    <w:rsid w:val="00AB5003"/>
    <w:rsid w:val="00AC0237"/>
    <w:rsid w:val="00AD1FEB"/>
    <w:rsid w:val="00AD2122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4E2B"/>
    <w:rsid w:val="00CD11B8"/>
    <w:rsid w:val="00CD2958"/>
    <w:rsid w:val="00CD3294"/>
    <w:rsid w:val="00CF2F4F"/>
    <w:rsid w:val="00CF4BEE"/>
    <w:rsid w:val="00D010C4"/>
    <w:rsid w:val="00D06B7D"/>
    <w:rsid w:val="00D17A19"/>
    <w:rsid w:val="00D226B1"/>
    <w:rsid w:val="00D22939"/>
    <w:rsid w:val="00D24BE5"/>
    <w:rsid w:val="00D26CB7"/>
    <w:rsid w:val="00D34A54"/>
    <w:rsid w:val="00D37873"/>
    <w:rsid w:val="00D417CC"/>
    <w:rsid w:val="00D4399A"/>
    <w:rsid w:val="00D43DF4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35FC"/>
    <w:rsid w:val="00DF6126"/>
    <w:rsid w:val="00E01AE8"/>
    <w:rsid w:val="00E03501"/>
    <w:rsid w:val="00E0446E"/>
    <w:rsid w:val="00E06A2B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753C"/>
    <w:rsid w:val="00F478EA"/>
    <w:rsid w:val="00F540DD"/>
    <w:rsid w:val="00F556BA"/>
    <w:rsid w:val="00F72252"/>
    <w:rsid w:val="00F73031"/>
    <w:rsid w:val="00F73A4C"/>
    <w:rsid w:val="00F76F88"/>
    <w:rsid w:val="00FA628D"/>
    <w:rsid w:val="00FA6A13"/>
    <w:rsid w:val="00FA75AC"/>
    <w:rsid w:val="00FB17DC"/>
    <w:rsid w:val="00FB20F4"/>
    <w:rsid w:val="00FB3EF3"/>
    <w:rsid w:val="00FB4C89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6B5F-C296-429C-B652-59FA5A1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Edyta Niemiec</cp:lastModifiedBy>
  <cp:revision>3</cp:revision>
  <cp:lastPrinted>2021-01-22T14:05:00Z</cp:lastPrinted>
  <dcterms:created xsi:type="dcterms:W3CDTF">2021-07-02T13:10:00Z</dcterms:created>
  <dcterms:modified xsi:type="dcterms:W3CDTF">2021-07-06T11:42:00Z</dcterms:modified>
</cp:coreProperties>
</file>